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6D" w:rsidRPr="0050066D" w:rsidRDefault="0050066D" w:rsidP="0050066D">
      <w:pPr>
        <w:widowControl/>
        <w:jc w:val="left"/>
        <w:rPr>
          <w:rFonts w:ascii="ＭＳ ゴシック" w:eastAsia="ＭＳ ゴシック" w:hAnsi="ＭＳ ゴシック" w:cs="Times New Roman"/>
          <w:spacing w:val="90"/>
          <w:kern w:val="0"/>
          <w:sz w:val="36"/>
          <w:szCs w:val="36"/>
        </w:rPr>
      </w:pPr>
      <w:bookmarkStart w:id="0" w:name="_GoBack"/>
      <w:bookmarkEnd w:id="0"/>
    </w:p>
    <w:tbl>
      <w:tblPr>
        <w:tblW w:w="9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50066D" w:rsidRPr="0050066D" w:rsidTr="00666BD5">
        <w:trPr>
          <w:trHeight w:val="9879"/>
          <w:jc w:val="center"/>
        </w:trPr>
        <w:tc>
          <w:tcPr>
            <w:tcW w:w="9490" w:type="dxa"/>
            <w:shd w:val="clear" w:color="auto" w:fill="auto"/>
          </w:tcPr>
          <w:p w:rsidR="0050066D" w:rsidRPr="0050066D" w:rsidRDefault="0050066D" w:rsidP="0050066D">
            <w:pPr>
              <w:spacing w:beforeLines="150" w:before="486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50066D">
              <w:rPr>
                <w:rFonts w:ascii="ＭＳ ゴシック" w:eastAsia="ＭＳ ゴシック" w:hAnsi="ＭＳ ゴシック" w:cs="Times New Roman"/>
                <w:spacing w:val="90"/>
                <w:kern w:val="0"/>
                <w:sz w:val="36"/>
                <w:szCs w:val="36"/>
              </w:rPr>
              <w:br w:type="page"/>
            </w:r>
            <w:r w:rsidRPr="0050066D">
              <w:rPr>
                <w:rFonts w:ascii="ＭＳ 明朝" w:eastAsia="ＭＳ 明朝" w:hAnsi="ＭＳ 明朝" w:cs="Times New Roman" w:hint="eastAsia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CABAD" wp14:editId="5932CA1D">
                      <wp:simplePos x="0" y="0"/>
                      <wp:positionH relativeFrom="margin">
                        <wp:posOffset>2157911</wp:posOffset>
                      </wp:positionH>
                      <wp:positionV relativeFrom="paragraph">
                        <wp:posOffset>-347254</wp:posOffset>
                      </wp:positionV>
                      <wp:extent cx="3801020" cy="243205"/>
                      <wp:effectExtent l="0" t="0" r="28575" b="23495"/>
                      <wp:wrapNone/>
                      <wp:docPr id="9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02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66D" w:rsidRDefault="0050066D" w:rsidP="0050066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：「</w:t>
                                  </w:r>
                                  <w:r w:rsidRPr="008C1EC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補助金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助成金つなぎ」申込書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助成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つなぎ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16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CABAD" id="Rectangle 109" o:spid="_x0000_s1026" style="position:absolute;left:0;text-align:left;margin-left:169.9pt;margin-top:-27.35pt;width:299.3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" strokeweight=".5pt">
                      <v:textbox inset="5.85pt,.55mm,5.85pt,.45mm">
                        <w:txbxContent>
                          <w:p w:rsidR="0050066D" w:rsidRDefault="0050066D" w:rsidP="0050066D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「</w:t>
                            </w:r>
                            <w:r w:rsidRPr="008C1EC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補助金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助成金つなぎ」申込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助成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つなぎ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0066D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50066D">
              <w:rPr>
                <w:rFonts w:ascii="ＭＳ 明朝" w:eastAsia="ＭＳ 明朝" w:hAnsi="ＭＳ 明朝" w:cs="Times New Roman"/>
                <w:sz w:val="22"/>
              </w:rPr>
              <w:br w:type="page"/>
            </w:r>
            <w:bookmarkStart w:id="1" w:name="「補助金・助成金つなぎ」申込書"/>
            <w:bookmarkEnd w:id="1"/>
            <w:r w:rsidRPr="0050066D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「補助金・助成金つなぎ」申込書 </w:t>
            </w:r>
          </w:p>
          <w:p w:rsidR="0050066D" w:rsidRPr="0050066D" w:rsidRDefault="0050066D" w:rsidP="0050066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50066D" w:rsidRPr="0050066D" w:rsidRDefault="0050066D" w:rsidP="0050066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50066D" w:rsidRPr="0050066D" w:rsidRDefault="0050066D" w:rsidP="0050066D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5006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50066D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:rsidR="0050066D" w:rsidRPr="0050066D" w:rsidRDefault="0050066D" w:rsidP="0050066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50066D" w:rsidRPr="0050066D" w:rsidRDefault="0050066D" w:rsidP="0050066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340"/>
              <w:gridCol w:w="1191"/>
              <w:gridCol w:w="3636"/>
              <w:gridCol w:w="554"/>
            </w:tblGrid>
            <w:tr w:rsidR="0050066D" w:rsidRPr="0050066D" w:rsidTr="00666BD5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:rsidR="0050066D" w:rsidRPr="0050066D" w:rsidRDefault="0050066D" w:rsidP="0050066D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50066D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50066D" w:rsidRPr="0050066D" w:rsidRDefault="0050066D" w:rsidP="0050066D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50066D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:rsidR="0050066D" w:rsidRPr="0050066D" w:rsidRDefault="0050066D" w:rsidP="0050066D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50066D" w:rsidRPr="0050066D" w:rsidRDefault="0050066D" w:rsidP="0050066D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50066D" w:rsidRPr="0050066D" w:rsidTr="00666BD5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:rsidR="0050066D" w:rsidRPr="0050066D" w:rsidRDefault="0050066D" w:rsidP="0050066D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:rsidR="0050066D" w:rsidRPr="0050066D" w:rsidRDefault="0050066D" w:rsidP="0050066D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50066D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:rsidR="0050066D" w:rsidRPr="0050066D" w:rsidRDefault="0050066D" w:rsidP="0050066D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50066D" w:rsidRPr="0050066D" w:rsidRDefault="0050066D" w:rsidP="0050066D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50066D" w:rsidRPr="0050066D" w:rsidTr="00666BD5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:rsidR="0050066D" w:rsidRPr="0050066D" w:rsidRDefault="0050066D" w:rsidP="0050066D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:rsidR="0050066D" w:rsidRPr="0050066D" w:rsidRDefault="0050066D" w:rsidP="0050066D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50066D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43488"/>
                    </w:rPr>
                    <w:t>代表</w:t>
                  </w:r>
                  <w:r w:rsidRPr="0050066D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43488"/>
                    </w:rPr>
                    <w:t>者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:rsidR="0050066D" w:rsidRPr="0050066D" w:rsidRDefault="0050066D" w:rsidP="0050066D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50066D" w:rsidRPr="0050066D" w:rsidRDefault="0050066D" w:rsidP="0050066D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50066D" w:rsidRPr="0050066D" w:rsidTr="00666BD5">
              <w:trPr>
                <w:trHeight w:val="353"/>
                <w:jc w:val="right"/>
              </w:trPr>
              <w:tc>
                <w:tcPr>
                  <w:tcW w:w="1340" w:type="dxa"/>
                  <w:shd w:val="clear" w:color="auto" w:fill="auto"/>
                </w:tcPr>
                <w:p w:rsidR="0050066D" w:rsidRPr="0050066D" w:rsidRDefault="0050066D" w:rsidP="0050066D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:rsidR="0050066D" w:rsidRPr="0050066D" w:rsidRDefault="0050066D" w:rsidP="0050066D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50066D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636" w:type="dxa"/>
                  <w:shd w:val="clear" w:color="auto" w:fill="auto"/>
                </w:tcPr>
                <w:p w:rsidR="0050066D" w:rsidRPr="0050066D" w:rsidRDefault="0050066D" w:rsidP="0050066D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50066D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50066D" w:rsidRPr="0050066D" w:rsidRDefault="0050066D" w:rsidP="0050066D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50066D" w:rsidRPr="0050066D" w:rsidRDefault="0050066D" w:rsidP="0050066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50066D" w:rsidRPr="0050066D" w:rsidRDefault="0050066D" w:rsidP="0050066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50066D" w:rsidRPr="0050066D" w:rsidRDefault="0050066D" w:rsidP="0050066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50066D" w:rsidRPr="0050066D" w:rsidRDefault="0050066D" w:rsidP="0050066D">
            <w:pPr>
              <w:spacing w:line="360" w:lineRule="auto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2"/>
              </w:rPr>
              <w:t>≪ 資金の内容 ≫</w:t>
            </w:r>
          </w:p>
          <w:p w:rsidR="0050066D" w:rsidRPr="0050066D" w:rsidRDefault="0050066D" w:rsidP="0050066D">
            <w:pPr>
              <w:spacing w:line="360" w:lineRule="auto"/>
              <w:ind w:leftChars="100" w:left="210" w:rightChars="100" w:right="210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2"/>
              </w:rPr>
              <w:t>「　　　　　　　　　　　　　　　　　　　　　　　　　　　　　　」に要する資金を「一般事業融資（補助金・助成金つなぎ）」として申し込むため、下記書類を添えて提出します。</w:t>
            </w:r>
          </w:p>
          <w:p w:rsidR="0050066D" w:rsidRPr="0050066D" w:rsidRDefault="0050066D" w:rsidP="0050066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50066D" w:rsidRPr="0050066D" w:rsidRDefault="0050066D" w:rsidP="0050066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50066D" w:rsidRPr="0050066D" w:rsidRDefault="0050066D" w:rsidP="0050066D">
            <w:pPr>
              <w:spacing w:afterLines="50" w:after="1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2"/>
              </w:rPr>
              <w:t xml:space="preserve">　≪ 添付書類 ≫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19"/>
            </w:tblGrid>
            <w:tr w:rsidR="0050066D" w:rsidRPr="0050066D" w:rsidTr="00666BD5">
              <w:trPr>
                <w:trHeight w:val="482"/>
                <w:jc w:val="center"/>
              </w:trPr>
              <w:tc>
                <w:tcPr>
                  <w:tcW w:w="89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066D" w:rsidRPr="0050066D" w:rsidRDefault="0050066D" w:rsidP="0050066D">
                  <w:pPr>
                    <w:spacing w:beforeLines="20" w:before="64" w:afterLines="20" w:after="64"/>
                    <w:ind w:leftChars="50" w:left="105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50066D">
                    <w:rPr>
                      <w:rFonts w:ascii="ＭＳ 明朝" w:eastAsia="ＭＳ 明朝" w:hAnsi="ＭＳ 明朝" w:cs="Times New Roman" w:hint="eastAsia"/>
                      <w:sz w:val="22"/>
                    </w:rPr>
                    <w:t>補助金・助成金の事業申請書の写し</w:t>
                  </w:r>
                </w:p>
              </w:tc>
            </w:tr>
            <w:tr w:rsidR="0050066D" w:rsidRPr="0050066D" w:rsidTr="00666BD5">
              <w:trPr>
                <w:trHeight w:val="482"/>
                <w:jc w:val="center"/>
              </w:trPr>
              <w:tc>
                <w:tcPr>
                  <w:tcW w:w="89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066D" w:rsidRPr="0050066D" w:rsidRDefault="0050066D" w:rsidP="0050066D">
                  <w:pPr>
                    <w:spacing w:beforeLines="20" w:before="64" w:afterLines="20" w:after="64"/>
                    <w:ind w:leftChars="50" w:left="105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50066D">
                    <w:rPr>
                      <w:rFonts w:ascii="ＭＳ 明朝" w:eastAsia="ＭＳ 明朝" w:hAnsi="ＭＳ 明朝" w:cs="Times New Roman" w:hint="eastAsia"/>
                      <w:sz w:val="22"/>
                    </w:rPr>
                    <w:t>補助金・助成金の交付決定通知書の写し</w:t>
                  </w:r>
                </w:p>
              </w:tc>
            </w:tr>
          </w:tbl>
          <w:p w:rsidR="0050066D" w:rsidRPr="0050066D" w:rsidRDefault="0050066D" w:rsidP="0050066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50066D" w:rsidRPr="0050066D" w:rsidRDefault="0050066D" w:rsidP="0050066D">
      <w:pPr>
        <w:spacing w:beforeLines="50" w:before="162"/>
        <w:ind w:left="20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50066D">
        <w:rPr>
          <w:rFonts w:ascii="ＭＳ 明朝" w:eastAsia="ＭＳ 明朝" w:hAnsi="ＭＳ 明朝" w:cs="Times New Roman" w:hint="eastAsia"/>
          <w:sz w:val="20"/>
          <w:szCs w:val="20"/>
        </w:rPr>
        <w:t>注）この計画書は、融資申込時に金融機関等へ提出してください。</w:t>
      </w:r>
    </w:p>
    <w:p w:rsidR="0050066D" w:rsidRPr="0050066D" w:rsidRDefault="0050066D" w:rsidP="0050066D">
      <w:pPr>
        <w:spacing w:line="0" w:lineRule="atLeast"/>
        <w:ind w:left="20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50066D">
        <w:rPr>
          <w:rFonts w:ascii="ＭＳ 明朝" w:eastAsia="ＭＳ 明朝" w:hAnsi="ＭＳ 明朝" w:cs="Times New Roman" w:hint="eastAsia"/>
          <w:sz w:val="20"/>
          <w:szCs w:val="20"/>
        </w:rPr>
        <w:t>（金融機関等を経由して保証協会に送付されます。）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813"/>
        <w:gridCol w:w="1813"/>
        <w:gridCol w:w="1813"/>
        <w:gridCol w:w="1813"/>
      </w:tblGrid>
      <w:tr w:rsidR="0050066D" w:rsidRPr="0050066D" w:rsidTr="00666BD5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66D" w:rsidRPr="0050066D" w:rsidRDefault="0050066D" w:rsidP="0050066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66D" w:rsidRPr="0050066D" w:rsidRDefault="0050066D" w:rsidP="0050066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50066D" w:rsidRPr="0050066D" w:rsidTr="00666BD5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50066D" w:rsidRPr="0050066D" w:rsidRDefault="0050066D" w:rsidP="0050066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50066D" w:rsidRPr="0050066D" w:rsidRDefault="0050066D" w:rsidP="0050066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50066D" w:rsidRPr="0050066D" w:rsidRDefault="0050066D" w:rsidP="0050066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:rsidR="0050066D" w:rsidRPr="0050066D" w:rsidRDefault="0050066D" w:rsidP="0050066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50066D" w:rsidRPr="0050066D" w:rsidTr="00666BD5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50066D" w:rsidRPr="0050066D" w:rsidRDefault="0050066D" w:rsidP="0050066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50066D" w:rsidRPr="0050066D" w:rsidRDefault="0050066D" w:rsidP="0050066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50066D" w:rsidRPr="0050066D" w:rsidRDefault="0050066D" w:rsidP="0050066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:rsidR="0050066D" w:rsidRPr="0050066D" w:rsidRDefault="0050066D" w:rsidP="0050066D">
            <w:pPr>
              <w:spacing w:beforeLines="50" w:before="16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0066D" w:rsidRPr="0050066D" w:rsidRDefault="0050066D" w:rsidP="0050066D">
            <w:pPr>
              <w:spacing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006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3F77C2" w:rsidRPr="0050066D" w:rsidRDefault="003F77C2" w:rsidP="0050066D"/>
    <w:sectPr w:rsidR="003F77C2" w:rsidRPr="0050066D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8B" w:rsidRDefault="000B418B" w:rsidP="006C0B7C">
      <w:r>
        <w:separator/>
      </w:r>
    </w:p>
  </w:endnote>
  <w:endnote w:type="continuationSeparator" w:id="0">
    <w:p w:rsidR="000B418B" w:rsidRDefault="000B418B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8B" w:rsidRDefault="000B418B" w:rsidP="006C0B7C">
      <w:r>
        <w:separator/>
      </w:r>
    </w:p>
  </w:footnote>
  <w:footnote w:type="continuationSeparator" w:id="0">
    <w:p w:rsidR="000B418B" w:rsidRDefault="000B418B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418B"/>
    <w:rsid w:val="000B7303"/>
    <w:rsid w:val="000D3587"/>
    <w:rsid w:val="0019136A"/>
    <w:rsid w:val="001C263F"/>
    <w:rsid w:val="002D3FA1"/>
    <w:rsid w:val="0036766F"/>
    <w:rsid w:val="003F77C2"/>
    <w:rsid w:val="004546C9"/>
    <w:rsid w:val="004919F7"/>
    <w:rsid w:val="0050066D"/>
    <w:rsid w:val="005E781A"/>
    <w:rsid w:val="00613453"/>
    <w:rsid w:val="006419E9"/>
    <w:rsid w:val="00691C4C"/>
    <w:rsid w:val="006C0B7C"/>
    <w:rsid w:val="006C2BC8"/>
    <w:rsid w:val="00705C8B"/>
    <w:rsid w:val="00742A13"/>
    <w:rsid w:val="007A4B2A"/>
    <w:rsid w:val="007B1136"/>
    <w:rsid w:val="008427BF"/>
    <w:rsid w:val="0084594B"/>
    <w:rsid w:val="008E3D5C"/>
    <w:rsid w:val="009452DA"/>
    <w:rsid w:val="00A43586"/>
    <w:rsid w:val="00AA79FE"/>
    <w:rsid w:val="00BD3AAC"/>
    <w:rsid w:val="00CE3379"/>
    <w:rsid w:val="00D97F3A"/>
    <w:rsid w:val="00DA21D1"/>
    <w:rsid w:val="00E106B0"/>
    <w:rsid w:val="00E61272"/>
    <w:rsid w:val="00EC164F"/>
    <w:rsid w:val="00EE0030"/>
    <w:rsid w:val="00F139F7"/>
    <w:rsid w:val="00F30EC3"/>
    <w:rsid w:val="00F3250C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D58C-7B59-47F6-B8FF-1AFEEF1A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25:00Z</dcterms:created>
  <dcterms:modified xsi:type="dcterms:W3CDTF">2024-03-28T02:25:00Z</dcterms:modified>
</cp:coreProperties>
</file>